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  CESANTI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7004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2.003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85.13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85.13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6 DE FEBRERO 14 DE 2022 - PAGO CESANTIAS PERIODO 2021 (ENERO A DICIEMBRE) DE LOS EMPLEADOS DE COMISARIA E INSPECTOR DE POLICÍA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6 DE FEBRERO 14 DE 2022 - PAGO CESANTIAS PERIODO 2021 (ENERO A DICIEMBRE) DE LOS EMPLEADOS DE COMISARIA E INSPECTOR DE POLICÍA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